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44B2F088" w:rsidR="003D0B99" w:rsidRDefault="003D0B99" w:rsidP="005450E7">
      <w:pPr>
        <w:pStyle w:val="Subtitle"/>
      </w:pPr>
      <w:r w:rsidRPr="005450E7">
        <w:rPr>
          <w:lang w:eastAsia="ja-JP"/>
        </w:rPr>
        <w:t xml:space="preserve">This is a </w:t>
      </w:r>
      <w:proofErr w:type="gramStart"/>
      <w:r w:rsidRPr="005450E7">
        <w:t>subtitle</w:t>
      </w:r>
      <w:proofErr w:type="gramEnd"/>
    </w:p>
    <w:p w14:paraId="36DB797A" w14:textId="35069399" w:rsidR="00F11F1D" w:rsidRDefault="00F11F1D" w:rsidP="00F11F1D"/>
    <w:p w14:paraId="774BC399" w14:textId="52E4D892" w:rsidR="00F11F1D" w:rsidRDefault="00F11F1D" w:rsidP="00F11F1D"/>
    <w:p w14:paraId="5F528D5F" w14:textId="77777777" w:rsidR="00F11F1D" w:rsidRDefault="00F11F1D" w:rsidP="00F11F1D"/>
    <w:p w14:paraId="7B4C25BF" w14:textId="77777777" w:rsidR="00F11F1D" w:rsidRDefault="00F11F1D" w:rsidP="00F11F1D"/>
    <w:p w14:paraId="44E865C7" w14:textId="77777777" w:rsidR="00F11F1D" w:rsidRDefault="00F11F1D" w:rsidP="00F11F1D"/>
    <w:p w14:paraId="4CF475AD" w14:textId="77777777" w:rsidR="00F11F1D" w:rsidRDefault="00F11F1D" w:rsidP="00F11F1D"/>
    <w:p w14:paraId="712DAA08" w14:textId="77777777" w:rsidR="001075B9" w:rsidRDefault="001075B9" w:rsidP="00F11F1D">
      <w:pPr>
        <w:sectPr w:rsidR="001075B9" w:rsidSect="00656B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247" w:footer="1928" w:gutter="0"/>
          <w:cols w:space="708"/>
          <w:titlePg/>
          <w:docGrid w:linePitch="360"/>
        </w:sectPr>
      </w:pPr>
    </w:p>
    <w:p w14:paraId="69C70A0F" w14:textId="77777777" w:rsidR="00F11F1D" w:rsidRPr="00F11F1D" w:rsidRDefault="00F11F1D" w:rsidP="00F11F1D"/>
    <w:p w14:paraId="47DB6186" w14:textId="77777777" w:rsidR="006D4E98" w:rsidRPr="006D4E98" w:rsidRDefault="00000000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43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000000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656BCE">
      <w:headerReference w:type="first" r:id="rId14"/>
      <w:footerReference w:type="first" r:id="rId15"/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F578" w14:textId="77777777" w:rsidR="00B47C5D" w:rsidRDefault="00B47C5D" w:rsidP="007519E5">
      <w:pPr>
        <w:spacing w:after="0"/>
      </w:pPr>
      <w:r>
        <w:separator/>
      </w:r>
    </w:p>
  </w:endnote>
  <w:endnote w:type="continuationSeparator" w:id="0">
    <w:p w14:paraId="17AFEE94" w14:textId="77777777" w:rsidR="00B47C5D" w:rsidRDefault="00B47C5D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23F1" w14:textId="77777777" w:rsidR="00656BCE" w:rsidRDefault="00656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06" w14:textId="111749AA" w:rsidR="00F3249D" w:rsidRDefault="00F3249D" w:rsidP="00F11F1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2051EEFA" wp14:editId="242770A9">
          <wp:simplePos x="0" y="0"/>
          <wp:positionH relativeFrom="page">
            <wp:posOffset>783771</wp:posOffset>
          </wp:positionH>
          <wp:positionV relativeFrom="paragraph">
            <wp:posOffset>37036</wp:posOffset>
          </wp:positionV>
          <wp:extent cx="6899564" cy="2256155"/>
          <wp:effectExtent l="0" t="0" r="0" b="0"/>
          <wp:wrapNone/>
          <wp:docPr id="1610866084" name="Picture 1610866084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3" r="1190" b="18412"/>
                  <a:stretch/>
                </pic:blipFill>
                <pic:spPr bwMode="auto">
                  <a:xfrm>
                    <a:off x="0" y="0"/>
                    <a:ext cx="6901280" cy="225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4B9C" w14:textId="5449EF46" w:rsidR="00F3249D" w:rsidRDefault="00F3249D" w:rsidP="00F11F1D">
    <w:pPr>
      <w:pStyle w:val="Footer"/>
      <w:jc w:val="right"/>
    </w:pPr>
  </w:p>
  <w:p w14:paraId="44BA2C84" w14:textId="5F0CAEB3" w:rsidR="00F3249D" w:rsidRDefault="00F3249D" w:rsidP="00F11F1D">
    <w:pPr>
      <w:pStyle w:val="Footer"/>
      <w:jc w:val="right"/>
    </w:pPr>
  </w:p>
  <w:p w14:paraId="08F3792D" w14:textId="77C5AEFC" w:rsidR="00F3249D" w:rsidRDefault="00F3249D" w:rsidP="00F11F1D">
    <w:pPr>
      <w:pStyle w:val="Footer"/>
      <w:jc w:val="right"/>
    </w:pPr>
  </w:p>
  <w:p w14:paraId="60007B2A" w14:textId="65650A37" w:rsidR="00F3249D" w:rsidRDefault="00F3249D" w:rsidP="00F11F1D">
    <w:pPr>
      <w:pStyle w:val="Footer"/>
      <w:jc w:val="right"/>
    </w:pPr>
  </w:p>
  <w:p w14:paraId="48621860" w14:textId="77777777" w:rsidR="00F3249D" w:rsidRDefault="00F3249D" w:rsidP="00F11F1D">
    <w:pPr>
      <w:pStyle w:val="Footer"/>
      <w:jc w:val="right"/>
    </w:pPr>
  </w:p>
  <w:p w14:paraId="27AC226A" w14:textId="667E2197" w:rsidR="00F3249D" w:rsidRDefault="00F3249D" w:rsidP="00F11F1D">
    <w:pPr>
      <w:pStyle w:val="Footer"/>
      <w:jc w:val="right"/>
    </w:pPr>
  </w:p>
  <w:p w14:paraId="4D1E5AC5" w14:textId="7F034163" w:rsidR="00F3249D" w:rsidRDefault="00F3249D" w:rsidP="00F11F1D">
    <w:pPr>
      <w:pStyle w:val="Footer"/>
      <w:jc w:val="right"/>
    </w:pPr>
  </w:p>
  <w:p w14:paraId="5DD3609C" w14:textId="64EEBFD3" w:rsidR="00F3249D" w:rsidRDefault="00F3249D" w:rsidP="00F11F1D">
    <w:pPr>
      <w:pStyle w:val="Footer"/>
      <w:jc w:val="right"/>
    </w:pPr>
  </w:p>
  <w:p w14:paraId="313A5F93" w14:textId="77777777" w:rsidR="00F3249D" w:rsidRDefault="00F3249D" w:rsidP="00F11F1D">
    <w:pPr>
      <w:pStyle w:val="Footer"/>
      <w:jc w:val="right"/>
    </w:pPr>
  </w:p>
  <w:p w14:paraId="3FE0E115" w14:textId="41FE1BC7" w:rsidR="00F3249D" w:rsidRDefault="00F3249D" w:rsidP="00F11F1D">
    <w:pPr>
      <w:pStyle w:val="Footer"/>
      <w:jc w:val="right"/>
    </w:pPr>
  </w:p>
  <w:p w14:paraId="5A20342A" w14:textId="2BBCD222" w:rsidR="00F3249D" w:rsidRDefault="00F3249D" w:rsidP="00F11F1D">
    <w:pPr>
      <w:pStyle w:val="Footer"/>
      <w:jc w:val="right"/>
    </w:pPr>
  </w:p>
  <w:p w14:paraId="20187FC5" w14:textId="77777777" w:rsidR="00F3249D" w:rsidRDefault="00F3249D" w:rsidP="00F11F1D">
    <w:pPr>
      <w:pStyle w:val="Footer"/>
      <w:jc w:val="right"/>
    </w:pPr>
  </w:p>
  <w:p w14:paraId="4C07338F" w14:textId="1AC0B69C" w:rsidR="00F3249D" w:rsidRDefault="00F3249D" w:rsidP="00F11F1D">
    <w:pPr>
      <w:pStyle w:val="Footer"/>
      <w:jc w:val="right"/>
    </w:pPr>
  </w:p>
  <w:p w14:paraId="1C9F2B3F" w14:textId="542621E4" w:rsidR="00F3249D" w:rsidRDefault="00F3249D" w:rsidP="00F11F1D">
    <w:pPr>
      <w:pStyle w:val="Footer"/>
      <w:jc w:val="right"/>
    </w:pPr>
  </w:p>
  <w:p w14:paraId="4EFE7862" w14:textId="77777777" w:rsidR="00F3249D" w:rsidRDefault="00F3249D" w:rsidP="00F11F1D">
    <w:pPr>
      <w:pStyle w:val="Footer"/>
      <w:jc w:val="right"/>
    </w:pPr>
  </w:p>
  <w:p w14:paraId="47F1B535" w14:textId="144F8E02" w:rsidR="00F3249D" w:rsidRDefault="00F3249D" w:rsidP="00F3249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2B8401EA">
          <wp:simplePos x="0" y="0"/>
          <wp:positionH relativeFrom="column">
            <wp:posOffset>5204212</wp:posOffset>
          </wp:positionH>
          <wp:positionV relativeFrom="paragraph">
            <wp:posOffset>956904</wp:posOffset>
          </wp:positionV>
          <wp:extent cx="1885950" cy="771525"/>
          <wp:effectExtent l="0" t="0" r="0" b="0"/>
          <wp:wrapNone/>
          <wp:docPr id="1365137634" name="Picture 1365137634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2BADFCD" w14:textId="77777777" w:rsidR="00F3249D" w:rsidRDefault="00F3249D" w:rsidP="00F3249D">
    <w:pPr>
      <w:pStyle w:val="Footer"/>
      <w:jc w:val="right"/>
    </w:pPr>
  </w:p>
  <w:p w14:paraId="5A668E23" w14:textId="0987DADD" w:rsidR="00F3249D" w:rsidRDefault="00F3249D" w:rsidP="00F3249D">
    <w:pPr>
      <w:pStyle w:val="Footer"/>
      <w:jc w:val="right"/>
    </w:pPr>
    <w:r>
      <w:t>Prepared and issued by:</w:t>
    </w:r>
  </w:p>
  <w:p w14:paraId="33185C8B" w14:textId="504E3ED3" w:rsidR="00F3249D" w:rsidRDefault="00F3249D" w:rsidP="00F3249D">
    <w:pPr>
      <w:pStyle w:val="Footer"/>
      <w:jc w:val="right"/>
    </w:pPr>
    <w:r>
      <w:t>Water Resources Branch</w:t>
    </w:r>
  </w:p>
  <w:p w14:paraId="2588ADC0" w14:textId="109A9540" w:rsidR="00F3249D" w:rsidRDefault="00F3249D" w:rsidP="00F3249D">
    <w:pPr>
      <w:pStyle w:val="Footer"/>
      <w:jc w:val="right"/>
    </w:pPr>
    <w:r>
      <w:t>Department of Environ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1BC5402B" w:rsidR="001075B9" w:rsidRDefault="001075B9" w:rsidP="0010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E41D" w14:textId="77777777" w:rsidR="00B47C5D" w:rsidRDefault="00B47C5D" w:rsidP="007519E5">
      <w:pPr>
        <w:spacing w:after="0"/>
      </w:pPr>
      <w:r>
        <w:separator/>
      </w:r>
    </w:p>
  </w:footnote>
  <w:footnote w:type="continuationSeparator" w:id="0">
    <w:p w14:paraId="72B0266D" w14:textId="77777777" w:rsidR="00B47C5D" w:rsidRDefault="00B47C5D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EF73" w14:textId="77777777" w:rsidR="00656BCE" w:rsidRDefault="00656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AB0A" w14:textId="77777777" w:rsidR="00656BCE" w:rsidRDefault="00656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37D9" w14:textId="77777777" w:rsidR="00656BCE" w:rsidRDefault="00656B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075B9"/>
    <w:rsid w:val="00111CB8"/>
    <w:rsid w:val="00117069"/>
    <w:rsid w:val="0012229B"/>
    <w:rsid w:val="00127C7B"/>
    <w:rsid w:val="00131590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08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50E7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56BCE"/>
    <w:rsid w:val="00662B47"/>
    <w:rsid w:val="00667451"/>
    <w:rsid w:val="00672D40"/>
    <w:rsid w:val="00697D79"/>
    <w:rsid w:val="006D052A"/>
    <w:rsid w:val="006D4E98"/>
    <w:rsid w:val="006E0C2F"/>
    <w:rsid w:val="006E302D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3C96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55A8"/>
    <w:rsid w:val="00D53E53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271E5"/>
    <w:rsid w:val="00F27863"/>
    <w:rsid w:val="00F3249D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E7"/>
    <w:pPr>
      <w:numPr>
        <w:ilvl w:val="1"/>
      </w:numPr>
      <w:spacing w:before="240"/>
    </w:pPr>
    <w:rPr>
      <w:rFonts w:asciiTheme="majorHAnsi" w:eastAsiaTheme="minorEastAsia" w:hAnsiTheme="majorHAnsi"/>
      <w:color w:val="1B3843" w:themeColor="accent1" w:themeShade="BF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50E7"/>
    <w:rPr>
      <w:rFonts w:asciiTheme="majorHAnsi" w:eastAsiaTheme="minorEastAsia" w:hAnsiTheme="majorHAnsi"/>
      <w:color w:val="1B3843" w:themeColor="accent1" w:themeShade="BF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10</cp:revision>
  <dcterms:created xsi:type="dcterms:W3CDTF">2023-11-02T20:01:00Z</dcterms:created>
  <dcterms:modified xsi:type="dcterms:W3CDTF">2023-11-02T22:28:00Z</dcterms:modified>
</cp:coreProperties>
</file>